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DDCA" w14:textId="1D343276" w:rsidR="00B0781F" w:rsidRPr="00B0781F" w:rsidRDefault="00B0781F" w:rsidP="001D75BE">
      <w:pPr>
        <w:rPr>
          <w:rFonts w:eastAsia="Times New Roman"/>
          <w:b/>
          <w:color w:val="000000"/>
          <w:sz w:val="28"/>
          <w:szCs w:val="28"/>
        </w:rPr>
      </w:pPr>
      <w:r w:rsidRPr="001D75BE">
        <w:rPr>
          <w:rFonts w:eastAsia="Times New Roman"/>
          <w:b/>
          <w:color w:val="FF0000"/>
          <w:sz w:val="28"/>
          <w:szCs w:val="28"/>
        </w:rPr>
        <w:t xml:space="preserve">Центр </w:t>
      </w:r>
      <w:r w:rsidR="00910AE9">
        <w:rPr>
          <w:rFonts w:eastAsia="Times New Roman"/>
          <w:b/>
          <w:color w:val="FF0000"/>
          <w:sz w:val="28"/>
          <w:szCs w:val="28"/>
        </w:rPr>
        <w:t>прототипирования</w:t>
      </w:r>
      <w:r>
        <w:rPr>
          <w:rFonts w:eastAsia="Times New Roman"/>
          <w:b/>
          <w:color w:val="000000"/>
          <w:sz w:val="28"/>
          <w:szCs w:val="28"/>
        </w:rPr>
        <w:br/>
      </w:r>
    </w:p>
    <w:p w14:paraId="751840F5" w14:textId="77777777" w:rsidR="00B0781F" w:rsidRPr="00B0781F" w:rsidRDefault="00B0781F" w:rsidP="00B0781F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E80E825" w14:textId="03ABEEB1" w:rsidR="00B0781F" w:rsidRDefault="00B0781F" w:rsidP="00B0781F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чта : </w:t>
      </w:r>
      <w:r w:rsidR="00CD1447" w:rsidRPr="00CD1447">
        <w:rPr>
          <w:b/>
          <w:bCs/>
          <w:color w:val="2E74B5" w:themeColor="accent1" w:themeShade="BF"/>
          <w:sz w:val="28"/>
          <w:szCs w:val="28"/>
          <w:u w:val="single"/>
        </w:rPr>
        <w:t>creator@gfkuban.ru</w:t>
      </w:r>
      <w:r>
        <w:rPr>
          <w:rFonts w:eastAsia="Times New Roman"/>
          <w:b/>
          <w:color w:val="000000"/>
          <w:sz w:val="28"/>
          <w:szCs w:val="28"/>
        </w:rPr>
        <w:br/>
      </w:r>
    </w:p>
    <w:p w14:paraId="7256B811" w14:textId="5906ADE4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Адрес : </w:t>
      </w:r>
      <w:r w:rsidR="00910AE9" w:rsidRPr="00910AE9">
        <w:rPr>
          <w:rFonts w:eastAsia="Times New Roman"/>
          <w:b/>
          <w:color w:val="000000"/>
          <w:sz w:val="28"/>
          <w:szCs w:val="28"/>
        </w:rPr>
        <w:t>350002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, Россия, Краснодарский край, г. Краснодар, ул. </w:t>
      </w:r>
      <w:r w:rsidR="00910AE9">
        <w:rPr>
          <w:rFonts w:eastAsia="Times New Roman"/>
          <w:b/>
          <w:color w:val="000000"/>
          <w:sz w:val="28"/>
          <w:szCs w:val="28"/>
        </w:rPr>
        <w:t>Северная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, </w:t>
      </w:r>
      <w:r w:rsidR="00910AE9">
        <w:rPr>
          <w:rFonts w:eastAsia="Times New Roman"/>
          <w:b/>
          <w:color w:val="000000"/>
          <w:sz w:val="28"/>
          <w:szCs w:val="28"/>
        </w:rPr>
        <w:t>405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, </w:t>
      </w:r>
      <w:r w:rsidR="00910AE9">
        <w:rPr>
          <w:rFonts w:eastAsia="Times New Roman"/>
          <w:b/>
          <w:color w:val="000000"/>
          <w:sz w:val="28"/>
          <w:szCs w:val="28"/>
        </w:rPr>
        <w:t>Инновационный центр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 "</w:t>
      </w:r>
      <w:r w:rsidR="00910AE9">
        <w:rPr>
          <w:rFonts w:eastAsia="Times New Roman"/>
          <w:b/>
          <w:color w:val="000000"/>
          <w:sz w:val="28"/>
          <w:szCs w:val="28"/>
        </w:rPr>
        <w:t>Аквариум</w:t>
      </w:r>
      <w:r w:rsidRPr="00B0781F">
        <w:rPr>
          <w:rFonts w:eastAsia="Times New Roman"/>
          <w:b/>
          <w:color w:val="000000"/>
          <w:sz w:val="28"/>
          <w:szCs w:val="28"/>
        </w:rPr>
        <w:t xml:space="preserve">", </w:t>
      </w:r>
      <w:r w:rsidR="00910AE9">
        <w:rPr>
          <w:rFonts w:eastAsia="Times New Roman"/>
          <w:b/>
          <w:color w:val="000000"/>
          <w:sz w:val="28"/>
          <w:szCs w:val="28"/>
        </w:rPr>
        <w:t>первый этаж</w:t>
      </w:r>
      <w:r>
        <w:rPr>
          <w:rFonts w:eastAsia="Times New Roman"/>
          <w:b/>
          <w:color w:val="000000"/>
          <w:sz w:val="28"/>
          <w:szCs w:val="28"/>
        </w:rPr>
        <w:br/>
      </w:r>
    </w:p>
    <w:p w14:paraId="03E06236" w14:textId="77777777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ЦЕЛИ:</w:t>
      </w:r>
    </w:p>
    <w:p w14:paraId="037C4B67" w14:textId="77777777" w:rsidR="00E85569" w:rsidRDefault="00E85569" w:rsidP="00B0781F">
      <w:pPr>
        <w:rPr>
          <w:rFonts w:asciiTheme="minorHAnsi" w:eastAsia="Times New Roman" w:hAnsiTheme="minorHAnsi"/>
          <w:color w:val="333333"/>
          <w:sz w:val="21"/>
          <w:szCs w:val="21"/>
          <w:lang w:val="en-US"/>
        </w:rPr>
      </w:pPr>
    </w:p>
    <w:p w14:paraId="726A3941" w14:textId="0F1129BC" w:rsidR="00B0781F" w:rsidRPr="00E85569" w:rsidRDefault="00E85569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</w:rPr>
        <w:t>- оказание услуг субъектам малого и среднего предпринимательства Краснодарского края по созданию макетов</w:t>
      </w:r>
      <w:r w:rsidRPr="00E85569">
        <w:rPr>
          <w:rFonts w:asciiTheme="minorHAnsi" w:eastAsia="Times New Roman" w:hAnsiTheme="minorHAnsi"/>
          <w:color w:val="333333"/>
        </w:rPr>
        <w:t xml:space="preserve">, </w:t>
      </w:r>
      <w:r>
        <w:rPr>
          <w:rFonts w:asciiTheme="minorHAnsi" w:eastAsia="Times New Roman" w:hAnsiTheme="minorHAnsi"/>
          <w:color w:val="333333"/>
        </w:rPr>
        <w:t>прототипов</w:t>
      </w:r>
      <w:r w:rsidRPr="00E85569">
        <w:rPr>
          <w:rFonts w:asciiTheme="minorHAnsi" w:eastAsia="Times New Roman" w:hAnsiTheme="minorHAnsi"/>
          <w:color w:val="333333"/>
        </w:rPr>
        <w:t xml:space="preserve">, </w:t>
      </w:r>
      <w:r>
        <w:rPr>
          <w:rFonts w:asciiTheme="minorHAnsi" w:eastAsia="Times New Roman" w:hAnsiTheme="minorHAnsi"/>
          <w:color w:val="333333"/>
        </w:rPr>
        <w:t>опытных образцов и иной мелкосерийной продукции на этапах от компьютерного проектирования до изготовления продукции</w:t>
      </w:r>
      <w:r w:rsidR="007F5035">
        <w:rPr>
          <w:rFonts w:asciiTheme="minorHAnsi" w:eastAsia="Times New Roman" w:hAnsiTheme="minorHAnsi"/>
          <w:color w:val="333333"/>
        </w:rPr>
        <w:t>;</w:t>
      </w:r>
    </w:p>
    <w:p w14:paraId="4826CDC6" w14:textId="1FED0EBE" w:rsidR="00E85569" w:rsidRDefault="007F5035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</w:rPr>
        <w:t>- содействие процессу разработки изделий и малосерийного производства субъектами малого и среднего предпринимательства Краснодарского края;</w:t>
      </w:r>
    </w:p>
    <w:p w14:paraId="2487A750" w14:textId="41E14B68" w:rsidR="007F5035" w:rsidRDefault="007F5035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</w:rPr>
        <w:t>- содействие повышению конкурентоспособности и эффективности деятельности производственно ориентированных субъектов малого и среднего предпринимательства Краснодарского края</w:t>
      </w:r>
    </w:p>
    <w:p w14:paraId="47F626DA" w14:textId="77777777" w:rsidR="007F5035" w:rsidRDefault="007F5035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24F76016" w14:textId="77777777" w:rsidR="007F5035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ЗАДАЧИ:</w:t>
      </w:r>
    </w:p>
    <w:p w14:paraId="1A8651E0" w14:textId="77777777" w:rsidR="007F5035" w:rsidRDefault="007F5035" w:rsidP="00B0781F">
      <w:pPr>
        <w:shd w:val="clear" w:color="auto" w:fill="FFFFFF"/>
        <w:jc w:val="both"/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</w:p>
    <w:p w14:paraId="566DE9F6" w14:textId="0668F5DF" w:rsidR="00696683" w:rsidRDefault="007F5035" w:rsidP="007E7E82">
      <w:pPr>
        <w:shd w:val="clear" w:color="auto" w:fill="FFFFFF"/>
        <w:rPr>
          <w:rFonts w:asciiTheme="minorHAnsi" w:eastAsia="Times New Roman" w:hAnsiTheme="minorHAnsi"/>
          <w:color w:val="333333"/>
          <w:shd w:val="clear" w:color="auto" w:fill="FFFFFF"/>
        </w:rPr>
      </w:pPr>
      <w: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  <w:t>-</w:t>
      </w:r>
      <w:r w:rsidR="007E7E82"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  <w:t xml:space="preserve"> </w:t>
      </w:r>
      <w:r w:rsidR="007E7E82">
        <w:rPr>
          <w:rFonts w:asciiTheme="minorHAnsi" w:eastAsia="Times New Roman" w:hAnsiTheme="minorHAnsi"/>
          <w:color w:val="333333"/>
          <w:shd w:val="clear" w:color="auto" w:fill="FFFFFF"/>
        </w:rPr>
        <w:t>оказание п</w:t>
      </w:r>
      <w:r w:rsidR="00696683">
        <w:rPr>
          <w:rFonts w:asciiTheme="minorHAnsi" w:eastAsia="Times New Roman" w:hAnsiTheme="minorHAnsi"/>
          <w:color w:val="333333"/>
          <w:shd w:val="clear" w:color="auto" w:fill="FFFFFF"/>
        </w:rPr>
        <w:t>роизводственной поддержки субъектов</w:t>
      </w:r>
      <w:bookmarkStart w:id="0" w:name="_GoBack"/>
      <w:bookmarkEnd w:id="0"/>
      <w:r w:rsidR="00696683">
        <w:rPr>
          <w:rFonts w:asciiTheme="minorHAnsi" w:eastAsia="Times New Roman" w:hAnsiTheme="minorHAnsi"/>
          <w:color w:val="333333"/>
          <w:shd w:val="clear" w:color="auto" w:fill="FFFFFF"/>
        </w:rPr>
        <w:t xml:space="preserve"> малого и среднего предпринимательства Краснодарского края;</w:t>
      </w:r>
    </w:p>
    <w:p w14:paraId="7023670D" w14:textId="076716F5" w:rsidR="00B0781F" w:rsidRPr="00B0781F" w:rsidRDefault="00696683" w:rsidP="007E7E82">
      <w:pPr>
        <w:shd w:val="clear" w:color="auto" w:fill="FFFFFF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  <w:shd w:val="clear" w:color="auto" w:fill="FFFFFF"/>
        </w:rPr>
        <w:t>- содействие подготовке серийного производства изделий</w:t>
      </w:r>
      <w:r w:rsidRPr="00696683">
        <w:rPr>
          <w:rFonts w:asciiTheme="minorHAnsi" w:eastAsia="Times New Roman" w:hAnsiTheme="minorHAnsi"/>
          <w:color w:val="333333"/>
          <w:shd w:val="clear" w:color="auto" w:fill="FFFFFF"/>
        </w:rPr>
        <w:t xml:space="preserve">, </w:t>
      </w:r>
      <w:r>
        <w:rPr>
          <w:rFonts w:asciiTheme="minorHAnsi" w:eastAsia="Times New Roman" w:hAnsiTheme="minorHAnsi"/>
          <w:color w:val="333333"/>
          <w:shd w:val="clear" w:color="auto" w:fill="FFFFFF"/>
        </w:rPr>
        <w:t>разработанных субъектами малого и среднего предпринимательства Краснодарского края</w:t>
      </w:r>
      <w:r w:rsidRPr="00696683">
        <w:rPr>
          <w:rFonts w:asciiTheme="minorHAnsi" w:eastAsia="Times New Roman" w:hAnsiTheme="minorHAnsi"/>
          <w:color w:val="333333"/>
          <w:shd w:val="clear" w:color="auto" w:fill="FFFFFF"/>
        </w:rPr>
        <w:t>.</w:t>
      </w:r>
      <w:r w:rsidR="00B0781F" w:rsidRPr="00B0781F">
        <w:rPr>
          <w:rFonts w:ascii="pfd_light" w:eastAsia="Times New Roman" w:hAnsi="pfd_light"/>
          <w:color w:val="333333"/>
          <w:sz w:val="21"/>
          <w:szCs w:val="21"/>
        </w:rPr>
        <w:br/>
      </w:r>
    </w:p>
    <w:p w14:paraId="7D97457F" w14:textId="6E33AC7B" w:rsidR="00F60475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p w14:paraId="4F6CEF88" w14:textId="77777777" w:rsidR="00C50783" w:rsidRPr="00EC14AD" w:rsidRDefault="00C50783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1845"/>
        <w:gridCol w:w="2410"/>
        <w:gridCol w:w="1842"/>
        <w:gridCol w:w="2576"/>
      </w:tblGrid>
      <w:tr w:rsidR="00814381" w:rsidRPr="00EC14AD" w14:paraId="6C109D66" w14:textId="77777777" w:rsidTr="00A83483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17B1" w14:textId="77777777" w:rsidR="00841C21" w:rsidRPr="00EC14AD" w:rsidRDefault="00841C21" w:rsidP="00A834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B332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14:paraId="3ADE7376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14:paraId="030037BC" w14:textId="77777777"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CDD0" w14:textId="77777777"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14:paraId="14F265FB" w14:textId="77777777"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14:paraId="323F0841" w14:textId="77777777"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76B0" w14:textId="77777777" w:rsidR="00EC14AD" w:rsidRDefault="00841C21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14:paraId="3FD205F2" w14:textId="77777777" w:rsidR="00841C21" w:rsidRDefault="00EC14AD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14:paraId="773ADDBE" w14:textId="77777777" w:rsidR="00515667" w:rsidRDefault="00515667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859B125" w14:textId="77777777" w:rsidR="00515667" w:rsidRPr="00515667" w:rsidRDefault="00515667" w:rsidP="00515667">
            <w:pPr>
              <w:ind w:left="115" w:right="16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)</w:t>
            </w:r>
          </w:p>
        </w:tc>
        <w:tc>
          <w:tcPr>
            <w:tcW w:w="2410" w:type="dxa"/>
            <w:hideMark/>
          </w:tcPr>
          <w:p w14:paraId="13ED9A4E" w14:textId="77777777"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14:paraId="1D456F37" w14:textId="77777777"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14:paraId="0BC85265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576" w:type="dxa"/>
          </w:tcPr>
          <w:p w14:paraId="1F0DB620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A83483" w14:paraId="06E4D6E8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3F99" w14:textId="77777777"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C000" w14:textId="5C381024" w:rsidR="00841C21" w:rsidRPr="00C122E2" w:rsidRDefault="00285A6F" w:rsidP="006475A4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ирование и разработка конструкторской документации</w:t>
            </w:r>
          </w:p>
        </w:tc>
        <w:tc>
          <w:tcPr>
            <w:tcW w:w="1843" w:type="dxa"/>
          </w:tcPr>
          <w:p w14:paraId="2EE19DA9" w14:textId="0696CFD5" w:rsidR="00841C21" w:rsidRPr="00EC14AD" w:rsidRDefault="00D35E41" w:rsidP="006475A4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2F25" w14:textId="63CF2692" w:rsidR="00841C21" w:rsidRPr="00A83483" w:rsidRDefault="006475A4" w:rsidP="006475A4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9948" w14:textId="047CBA4B" w:rsidR="00814381" w:rsidRPr="00A83483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трукторская документация на изделие</w:t>
            </w:r>
          </w:p>
        </w:tc>
        <w:tc>
          <w:tcPr>
            <w:tcW w:w="2410" w:type="dxa"/>
          </w:tcPr>
          <w:p w14:paraId="52AF061E" w14:textId="77777777" w:rsidR="00841C21" w:rsidRPr="00EC14AD" w:rsidRDefault="00A00229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 xml:space="preserve">Федерального закона «О развитии малого и среднего предпринимательства в Российской Федерации» </w:t>
            </w:r>
            <w:r w:rsidRPr="00A00229">
              <w:rPr>
                <w:i/>
                <w:sz w:val="20"/>
                <w:szCs w:val="20"/>
              </w:rPr>
              <w:lastRenderedPageBreak/>
              <w:t>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1F8A9820" w14:textId="77777777" w:rsidR="00841C21" w:rsidRPr="00EC14AD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lastRenderedPageBreak/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576" w:type="dxa"/>
          </w:tcPr>
          <w:p w14:paraId="5EAECE7A" w14:textId="77777777" w:rsidR="00841C21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22FAB455" w14:textId="37467083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</w:t>
            </w:r>
            <w:r w:rsidRPr="000E3067">
              <w:rPr>
                <w:i/>
                <w:sz w:val="20"/>
                <w:szCs w:val="20"/>
              </w:rPr>
              <w:lastRenderedPageBreak/>
              <w:t>Российской Федерации от 14.03.2019 г. №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0E3067" w:rsidRPr="00A83483" w14:paraId="5E375CD8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3456" w14:textId="77777777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879C" w14:textId="214D6D0B" w:rsidR="000E3067" w:rsidRPr="00285A6F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ирование и корректировка </w:t>
            </w:r>
            <w:r w:rsidRPr="00285A6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285A6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моделей изделий по готовым чертежам</w:t>
            </w:r>
          </w:p>
        </w:tc>
        <w:tc>
          <w:tcPr>
            <w:tcW w:w="1843" w:type="dxa"/>
          </w:tcPr>
          <w:p w14:paraId="79B02045" w14:textId="10064332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E489" w14:textId="0A20F1A3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425" w14:textId="5D93F55A" w:rsidR="000E3067" w:rsidRPr="00EE330A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D-</w:t>
            </w:r>
            <w:r>
              <w:rPr>
                <w:i/>
                <w:sz w:val="20"/>
                <w:szCs w:val="20"/>
              </w:rPr>
              <w:t>модель изделия</w:t>
            </w:r>
          </w:p>
        </w:tc>
        <w:tc>
          <w:tcPr>
            <w:tcW w:w="2410" w:type="dxa"/>
          </w:tcPr>
          <w:p w14:paraId="74C11A54" w14:textId="77777777" w:rsidR="000E3067" w:rsidRPr="00A83483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2F1BEF05" w14:textId="77777777" w:rsidR="000E3067" w:rsidRPr="00400899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4B1C0C51" w14:textId="7777777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5DAD58DF" w14:textId="0E115931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Российской Федерации от 14.03.2019 г. № 125 "Об утверждении Требований к </w:t>
            </w:r>
            <w:r w:rsidRPr="000E3067">
              <w:rPr>
                <w:i/>
                <w:sz w:val="20"/>
                <w:szCs w:val="20"/>
              </w:rPr>
              <w:lastRenderedPageBreak/>
              <w:t>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0E3067" w:rsidRPr="00A83483" w14:paraId="727BDBF7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E6BA" w14:textId="0412DBAC" w:rsidR="000E3067" w:rsidRPr="00285A6F" w:rsidRDefault="000E3067" w:rsidP="000E3067">
            <w:pPr>
              <w:ind w:right="169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5EDD" w14:textId="33ED6BB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готовление прототипов изделий и (или) малых партий изделий</w:t>
            </w:r>
          </w:p>
        </w:tc>
        <w:tc>
          <w:tcPr>
            <w:tcW w:w="1843" w:type="dxa"/>
          </w:tcPr>
          <w:p w14:paraId="7A281056" w14:textId="37D81E9E" w:rsidR="000E3067" w:rsidRPr="00A83483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9B17" w14:textId="2CE2A7EC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B845" w14:textId="2BCFA729" w:rsidR="000E3067" w:rsidRPr="00A83483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ческий прототип или малая партия изделий</w:t>
            </w:r>
          </w:p>
        </w:tc>
        <w:tc>
          <w:tcPr>
            <w:tcW w:w="2410" w:type="dxa"/>
          </w:tcPr>
          <w:p w14:paraId="060AECBC" w14:textId="745658E7" w:rsidR="000E3067" w:rsidRPr="00A00229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6C28AE94" w14:textId="016959AB" w:rsidR="000E3067" w:rsidRPr="00EC14AD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48CB460D" w14:textId="7777777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6FBE4C23" w14:textId="394B3FBC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Российской Федерации от 14.03.2019 г. № 125 "Об утверждении Требований к реализации мероприятий, осуществляемых субъектами Российской </w:t>
            </w:r>
            <w:r w:rsidRPr="000E3067">
              <w:rPr>
                <w:i/>
                <w:sz w:val="20"/>
                <w:szCs w:val="20"/>
              </w:rPr>
              <w:lastRenderedPageBreak/>
              <w:t>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0E3067" w:rsidRPr="00A83483" w14:paraId="59F175D9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82DF" w14:textId="53DD1F9A" w:rsidR="000E3067" w:rsidRPr="00285A6F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9674" w14:textId="79F43925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ототипа на возможность оптимизации и улучшений</w:t>
            </w:r>
          </w:p>
        </w:tc>
        <w:tc>
          <w:tcPr>
            <w:tcW w:w="1843" w:type="dxa"/>
          </w:tcPr>
          <w:p w14:paraId="25CBBA22" w14:textId="17DD4F0E" w:rsidR="000E3067" w:rsidRPr="00A83483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639A" w14:textId="0E50DAEF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B5BA" w14:textId="2F80C76E" w:rsidR="000E3067" w:rsidRPr="00A83483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ирование отчета на статические нагрузки</w:t>
            </w:r>
          </w:p>
        </w:tc>
        <w:tc>
          <w:tcPr>
            <w:tcW w:w="2410" w:type="dxa"/>
          </w:tcPr>
          <w:p w14:paraId="50ED95E8" w14:textId="2F9D978C" w:rsidR="000E3067" w:rsidRPr="00A00229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459CD081" w14:textId="41A1AA05" w:rsidR="000E3067" w:rsidRPr="00EC14AD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0872F4DE" w14:textId="7777777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2BF7BBEE" w14:textId="3D288AF7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Российской Федерации от 14.03.2019 г. № 125 "Об утверждении Требований к реализации мероприятий, осуществляемых субъектами Российской Федерации, бюджетам которых предоставляются субсидии на </w:t>
            </w:r>
            <w:r w:rsidRPr="000E3067">
              <w:rPr>
                <w:i/>
                <w:sz w:val="20"/>
                <w:szCs w:val="20"/>
              </w:rPr>
              <w:lastRenderedPageBreak/>
              <w:t>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0E3067" w:rsidRPr="00A83483" w14:paraId="3B026A48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B54" w14:textId="4828C260" w:rsidR="000E3067" w:rsidRPr="00E85569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ED5" w14:textId="31AA16F4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литьевых форм</w:t>
            </w:r>
          </w:p>
        </w:tc>
        <w:tc>
          <w:tcPr>
            <w:tcW w:w="1843" w:type="dxa"/>
          </w:tcPr>
          <w:p w14:paraId="095288A4" w14:textId="4B2303DC" w:rsidR="000E3067" w:rsidRPr="00A83483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A517" w14:textId="4EEBC044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EF6" w14:textId="4C4A71AB" w:rsidR="000E3067" w:rsidRPr="00EE330A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ьевая форма из силикона или пластика</w:t>
            </w:r>
          </w:p>
        </w:tc>
        <w:tc>
          <w:tcPr>
            <w:tcW w:w="2410" w:type="dxa"/>
          </w:tcPr>
          <w:p w14:paraId="6B485168" w14:textId="4BCB92A0" w:rsidR="000E3067" w:rsidRPr="00A00229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5067EBE8" w14:textId="720464CC" w:rsidR="000E3067" w:rsidRPr="00EC14AD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48E22534" w14:textId="7777777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3DD1F720" w14:textId="26BA23BE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Российской Федерации от 14.03.2019 г. №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</w:t>
            </w:r>
            <w:r w:rsidRPr="000E3067">
              <w:rPr>
                <w:i/>
                <w:sz w:val="20"/>
                <w:szCs w:val="20"/>
              </w:rPr>
              <w:lastRenderedPageBreak/>
              <w:t>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0E3067" w:rsidRPr="00A83483" w14:paraId="7D831F08" w14:textId="77777777" w:rsidTr="00A83483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B90F" w14:textId="4D2E2CD8" w:rsidR="000E3067" w:rsidRPr="00E85569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5C86" w14:textId="4BB5F184" w:rsidR="000E3067" w:rsidRPr="00E85569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E8556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сканирование и реверс-инжиниринг</w:t>
            </w:r>
          </w:p>
        </w:tc>
        <w:tc>
          <w:tcPr>
            <w:tcW w:w="1843" w:type="dxa"/>
          </w:tcPr>
          <w:p w14:paraId="101665FC" w14:textId="55533910" w:rsidR="000E3067" w:rsidRPr="00A83483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работы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3E34" w14:textId="453BC872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держка инноваций и промышленного производств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1993" w14:textId="4DEEB5CE" w:rsidR="000E3067" w:rsidRPr="00EE330A" w:rsidRDefault="00EE330A" w:rsidP="00EE330A">
            <w:pPr>
              <w:ind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D-</w:t>
            </w:r>
            <w:r>
              <w:rPr>
                <w:i/>
                <w:sz w:val="20"/>
                <w:szCs w:val="20"/>
              </w:rPr>
              <w:t>модель физического объекта</w:t>
            </w:r>
          </w:p>
        </w:tc>
        <w:tc>
          <w:tcPr>
            <w:tcW w:w="2410" w:type="dxa"/>
          </w:tcPr>
          <w:p w14:paraId="6D8FD738" w14:textId="5BC4E9E0" w:rsidR="000E3067" w:rsidRPr="00A00229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42406FBD" w14:textId="2D9BC964" w:rsidR="000E3067" w:rsidRPr="00EC14AD" w:rsidRDefault="000E3067" w:rsidP="000E3067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026446A2" w14:textId="77777777" w:rsidR="000E3067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>Федеральный закон № 209-ФЗ "О развитии малого и среднего предпринимательства в Российской Федерации"</w:t>
            </w:r>
            <w:r>
              <w:rPr>
                <w:i/>
                <w:sz w:val="20"/>
                <w:szCs w:val="20"/>
              </w:rPr>
              <w:t>;</w:t>
            </w:r>
          </w:p>
          <w:p w14:paraId="3D0B81E6" w14:textId="5BF67464" w:rsidR="000E3067" w:rsidRPr="00A83483" w:rsidRDefault="000E3067" w:rsidP="000E3067">
            <w:pPr>
              <w:ind w:right="169"/>
              <w:rPr>
                <w:i/>
                <w:sz w:val="20"/>
                <w:szCs w:val="20"/>
              </w:rPr>
            </w:pPr>
            <w:r w:rsidRPr="000E3067">
              <w:rPr>
                <w:i/>
                <w:sz w:val="20"/>
                <w:szCs w:val="20"/>
              </w:rPr>
              <w:t xml:space="preserve">Приказ Министерства экономического развития Российской Федерации от 14.03.2019 г. №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</w:t>
            </w:r>
            <w:r w:rsidRPr="000E3067">
              <w:rPr>
                <w:i/>
                <w:sz w:val="20"/>
                <w:szCs w:val="20"/>
              </w:rPr>
              <w:lastRenderedPageBreak/>
              <w:t>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</w:tbl>
    <w:p w14:paraId="3D242E0A" w14:textId="77777777" w:rsidR="00327A37" w:rsidRPr="00A83483" w:rsidRDefault="00327A37" w:rsidP="00A83483">
      <w:pPr>
        <w:ind w:left="115"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DB28" w14:textId="77777777" w:rsidR="0062466D" w:rsidRDefault="0062466D" w:rsidP="00244D3B">
      <w:r>
        <w:separator/>
      </w:r>
    </w:p>
  </w:endnote>
  <w:endnote w:type="continuationSeparator" w:id="0">
    <w:p w14:paraId="00716EC9" w14:textId="77777777" w:rsidR="0062466D" w:rsidRDefault="0062466D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_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053F" w14:textId="77777777" w:rsidR="0062466D" w:rsidRDefault="0062466D" w:rsidP="00244D3B">
      <w:r>
        <w:separator/>
      </w:r>
    </w:p>
  </w:footnote>
  <w:footnote w:type="continuationSeparator" w:id="0">
    <w:p w14:paraId="4C43BE7D" w14:textId="77777777" w:rsidR="0062466D" w:rsidRDefault="0062466D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3029"/>
    <w:multiLevelType w:val="hybridMultilevel"/>
    <w:tmpl w:val="8326E19C"/>
    <w:lvl w:ilvl="0" w:tplc="8E7E1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807"/>
    <w:rsid w:val="000A7378"/>
    <w:rsid w:val="000E3067"/>
    <w:rsid w:val="000F37E8"/>
    <w:rsid w:val="0012019F"/>
    <w:rsid w:val="0012733D"/>
    <w:rsid w:val="001A74A3"/>
    <w:rsid w:val="001D75BE"/>
    <w:rsid w:val="00244D3B"/>
    <w:rsid w:val="0025061E"/>
    <w:rsid w:val="00283EA2"/>
    <w:rsid w:val="00285A6F"/>
    <w:rsid w:val="0032783A"/>
    <w:rsid w:val="00327A37"/>
    <w:rsid w:val="003A2ECE"/>
    <w:rsid w:val="003C5985"/>
    <w:rsid w:val="00400899"/>
    <w:rsid w:val="004B0485"/>
    <w:rsid w:val="00515667"/>
    <w:rsid w:val="005852DA"/>
    <w:rsid w:val="00593A1F"/>
    <w:rsid w:val="005C606D"/>
    <w:rsid w:val="006126F9"/>
    <w:rsid w:val="0062466D"/>
    <w:rsid w:val="00637FBA"/>
    <w:rsid w:val="006475A4"/>
    <w:rsid w:val="00696683"/>
    <w:rsid w:val="006E50C9"/>
    <w:rsid w:val="00710614"/>
    <w:rsid w:val="00724467"/>
    <w:rsid w:val="007B49C9"/>
    <w:rsid w:val="007D7566"/>
    <w:rsid w:val="007E7E82"/>
    <w:rsid w:val="007F5035"/>
    <w:rsid w:val="00814381"/>
    <w:rsid w:val="008211D8"/>
    <w:rsid w:val="00841C21"/>
    <w:rsid w:val="0084209E"/>
    <w:rsid w:val="00887186"/>
    <w:rsid w:val="0089087B"/>
    <w:rsid w:val="008B56AB"/>
    <w:rsid w:val="008D10EC"/>
    <w:rsid w:val="00910AE9"/>
    <w:rsid w:val="00965AD7"/>
    <w:rsid w:val="009B2226"/>
    <w:rsid w:val="009F5486"/>
    <w:rsid w:val="00A00229"/>
    <w:rsid w:val="00A70788"/>
    <w:rsid w:val="00A83483"/>
    <w:rsid w:val="00A9069F"/>
    <w:rsid w:val="00AD6B53"/>
    <w:rsid w:val="00AF324B"/>
    <w:rsid w:val="00B059D0"/>
    <w:rsid w:val="00B0781F"/>
    <w:rsid w:val="00B57F44"/>
    <w:rsid w:val="00B643AE"/>
    <w:rsid w:val="00BC4322"/>
    <w:rsid w:val="00C122E2"/>
    <w:rsid w:val="00C50783"/>
    <w:rsid w:val="00CD1447"/>
    <w:rsid w:val="00CE7FCB"/>
    <w:rsid w:val="00D138E0"/>
    <w:rsid w:val="00D20519"/>
    <w:rsid w:val="00D25C9A"/>
    <w:rsid w:val="00D35E41"/>
    <w:rsid w:val="00DD0776"/>
    <w:rsid w:val="00DF0966"/>
    <w:rsid w:val="00E02E65"/>
    <w:rsid w:val="00E65E1C"/>
    <w:rsid w:val="00E85569"/>
    <w:rsid w:val="00E94EC4"/>
    <w:rsid w:val="00EC14AD"/>
    <w:rsid w:val="00ED031E"/>
    <w:rsid w:val="00EE330A"/>
    <w:rsid w:val="00F21A4C"/>
    <w:rsid w:val="00F51E16"/>
    <w:rsid w:val="00F60475"/>
    <w:rsid w:val="00FB3C4E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5F1E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0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30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9254-9B40-44B9-8A43-1A389E0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Дериков Максим</cp:lastModifiedBy>
  <cp:revision>37</cp:revision>
  <cp:lastPrinted>2018-08-14T14:15:00Z</cp:lastPrinted>
  <dcterms:created xsi:type="dcterms:W3CDTF">2018-08-24T12:31:00Z</dcterms:created>
  <dcterms:modified xsi:type="dcterms:W3CDTF">2020-01-30T11:16:00Z</dcterms:modified>
</cp:coreProperties>
</file>